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D0" w:rsidRDefault="004C5B75" w:rsidP="005C61B9">
      <w:pPr>
        <w:jc w:val="center"/>
        <w:rPr>
          <w:rFonts w:ascii="Times New Roman" w:hAnsi="Times New Roman" w:cs="Times New Roman"/>
          <w:sz w:val="72"/>
          <w:szCs w:val="48"/>
        </w:rPr>
      </w:pPr>
      <w:r w:rsidRPr="005C61B9">
        <w:rPr>
          <w:b/>
          <w:sz w:val="72"/>
          <w:szCs w:val="48"/>
        </w:rPr>
        <w:t xml:space="preserve">EE </w:t>
      </w:r>
      <w:r w:rsidR="00742D24" w:rsidRPr="005C61B9">
        <w:rPr>
          <w:b/>
          <w:sz w:val="72"/>
          <w:szCs w:val="48"/>
        </w:rPr>
        <w:t>205</w:t>
      </w:r>
      <w:r w:rsidRPr="005C61B9">
        <w:rPr>
          <w:b/>
          <w:sz w:val="72"/>
          <w:szCs w:val="48"/>
        </w:rPr>
        <w:t xml:space="preserve"> </w:t>
      </w:r>
      <w:r w:rsidR="00AE3BBA">
        <w:rPr>
          <w:b/>
          <w:sz w:val="72"/>
          <w:szCs w:val="48"/>
        </w:rPr>
        <w:t>Lab 6</w:t>
      </w:r>
      <w:r w:rsidR="00741859" w:rsidRPr="005C61B9">
        <w:rPr>
          <w:rFonts w:ascii="Times New Roman" w:hAnsi="Times New Roman" w:cs="Times New Roman"/>
          <w:sz w:val="72"/>
          <w:szCs w:val="48"/>
        </w:rPr>
        <w:t xml:space="preserve"> </w:t>
      </w:r>
    </w:p>
    <w:p w:rsidR="00741859" w:rsidRPr="002863D0" w:rsidRDefault="00AE3BBA" w:rsidP="002863D0">
      <w:pPr>
        <w:jc w:val="center"/>
        <w:rPr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8000"/>
          <w:kern w:val="36"/>
          <w:sz w:val="48"/>
          <w:szCs w:val="48"/>
        </w:rPr>
        <w:t>Vectors and lists</w:t>
      </w:r>
      <w:r w:rsidR="00741859" w:rsidRPr="00741859">
        <w:rPr>
          <w:rFonts w:ascii="Times New Roman" w:hAnsi="Times New Roman" w:cs="Times New Roman"/>
          <w:sz w:val="48"/>
          <w:szCs w:val="48"/>
        </w:rPr>
        <w:br/>
      </w:r>
    </w:p>
    <w:p w:rsidR="00741859" w:rsidRPr="005C61B9" w:rsidRDefault="00741859" w:rsidP="005C61B9">
      <w:pPr>
        <w:rPr>
          <w:b/>
          <w:sz w:val="36"/>
        </w:rPr>
      </w:pPr>
      <w:r w:rsidRPr="005C61B9">
        <w:rPr>
          <w:b/>
          <w:sz w:val="36"/>
        </w:rPr>
        <w:t xml:space="preserve">Objectives </w:t>
      </w:r>
    </w:p>
    <w:p w:rsidR="00AE3BBA" w:rsidRDefault="00741859" w:rsidP="00AE3BBA">
      <w:r w:rsidRPr="00A611C7">
        <w:t>Th</w:t>
      </w:r>
      <w:r w:rsidR="002E6910">
        <w:t>e objectives of this lab are to</w:t>
      </w:r>
      <w:r w:rsidR="00AE3BBA">
        <w:t xml:space="preserve"> </w:t>
      </w:r>
      <w:r w:rsidR="00AE4D9E">
        <w:t xml:space="preserve">get familiar and gain experience </w:t>
      </w:r>
      <w:r w:rsidR="00AE3BBA">
        <w:t xml:space="preserve">with vectors and lists. </w:t>
      </w:r>
    </w:p>
    <w:p w:rsidR="002863D0" w:rsidRDefault="002E6910" w:rsidP="00865305">
      <w:r>
        <w:t xml:space="preserve">. </w:t>
      </w:r>
    </w:p>
    <w:p w:rsidR="0062295B" w:rsidRPr="001849E2" w:rsidRDefault="0062295B" w:rsidP="0062295B">
      <w:pPr>
        <w:rPr>
          <w:b/>
          <w:sz w:val="36"/>
        </w:rPr>
      </w:pPr>
      <w:r>
        <w:rPr>
          <w:b/>
          <w:sz w:val="36"/>
        </w:rPr>
        <w:t>Task 1</w:t>
      </w:r>
    </w:p>
    <w:p w:rsidR="0042760E" w:rsidRDefault="000746D1" w:rsidP="00865305">
      <w:r>
        <w:t>I made two</w:t>
      </w:r>
      <w:r w:rsidR="0062295B">
        <w:t xml:space="preserve"> simple file to get familiar with the</w:t>
      </w:r>
      <w:r>
        <w:t xml:space="preserve"> vectors: one with our own implementation of class vector, and another with </w:t>
      </w:r>
      <w:r w:rsidR="0062295B">
        <w:t xml:space="preserve"> standard template library (STL) vector container.</w:t>
      </w:r>
      <w:r w:rsidR="000853FA">
        <w:t xml:space="preserve"> Run the file</w:t>
      </w:r>
      <w:r>
        <w:t>s</w:t>
      </w:r>
      <w:r w:rsidR="0043576A">
        <w:t xml:space="preserve"> and experiment</w:t>
      </w:r>
      <w:r w:rsidR="00C90B0C">
        <w:t>.</w:t>
      </w:r>
    </w:p>
    <w:p w:rsidR="0042760E" w:rsidRDefault="0042760E" w:rsidP="00865305"/>
    <w:p w:rsidR="00C90B0C" w:rsidRDefault="0042760E" w:rsidP="00865305">
      <w:r>
        <w:t>Homemade vector class has structure like this:</w:t>
      </w:r>
      <w:r w:rsidR="00C90B0C">
        <w:t xml:space="preserve"> </w:t>
      </w:r>
    </w:p>
    <w:p w:rsidR="0042760E" w:rsidRDefault="009A1663" w:rsidP="00865305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margin-left:3in;margin-top:1.05pt;width:158.5pt;height:2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" fillcolor="white [3201]" stroked="f" strokeweight=".5pt">
            <v:textbox>
              <w:txbxContent>
                <w:p w:rsidR="00764502" w:rsidRDefault="00764502">
                  <w:r>
                    <w:t>however many elements (size)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group id="Group 2" o:spid="_x0000_s1027" style="position:absolute;margin-left:2.15pt;margin-top:1.05pt;width:198.8pt;height:31.8pt;z-index:251661312;mso-width-relative:margin;mso-height-relative:margin" coordsize="33775,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">
            <v:rect id="Rectangle 7" o:spid="_x0000_s1028" style="position:absolute;left:23274;width:3499;height:382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" fillcolor="#5b9bd5 [3204]" strokecolor="black [3213]">
              <v:textbox>
                <w:txbxContent>
                  <w:p w:rsidR="00764502" w:rsidRDefault="00764502" w:rsidP="0076450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</w:p>
                </w:txbxContent>
              </v:textbox>
            </v:rect>
            <v:rect id="Rectangle 8" o:spid="_x0000_s1029" style="position:absolute;left:26774;width:3500;height:38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" fillcolor="#5b9bd5 [3204]" strokecolor="black [3213]">
              <v:textbox>
                <w:txbxContent>
                  <w:p w:rsidR="00764502" w:rsidRDefault="00764502" w:rsidP="0076450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</w:p>
                </w:txbxContent>
              </v:textbox>
            </v:rect>
            <v:rect id="Rectangle 9" o:spid="_x0000_s1030" style="position:absolute;left:30275;top:54;width:3500;height:380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" fillcolor="#5b9bd5 [3204]" strokecolor="black [3213]">
              <v:textbox>
                <w:txbxContent>
                  <w:p w:rsidR="00764502" w:rsidRDefault="00764502" w:rsidP="0076450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</w:p>
                </w:txbxContent>
              </v:textbox>
            </v:rect>
            <v:rect id="Rectangle 12" o:spid="_x0000_s1031" style="position:absolute;left:19774;width:3500;height:37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" fillcolor="#5b9bd5 [3204]" strokecolor="black [3213]">
              <v:textbox>
                <w:txbxContent>
                  <w:p w:rsidR="00764502" w:rsidRDefault="00764502" w:rsidP="0076450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</w:p>
                </w:txbxContent>
              </v:textbox>
            </v:rect>
            <v:rect id="Rectangle 15" o:spid="_x0000_s1032" style="position:absolute;width:8018;height:38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" fillcolor="#5b9bd5 [3204]" strokecolor="black [3213]">
              <v:textbox>
                <w:txbxContent>
                  <w:p w:rsidR="00764502" w:rsidRDefault="00764502" w:rsidP="00764502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size</w:t>
                    </w:r>
                  </w:p>
                </w:txbxContent>
              </v:textbox>
            </v:rect>
            <v:rect id="Rectangle 16" o:spid="_x0000_s1033" style="position:absolute;left:6073;width:6096;height:38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" fillcolor="#5b9bd5 [3204]" strokecolor="black [3213]"/>
            <v:line id="Line 17" o:spid="_x0000_s1034" style="position:absolute;visibility:visible" from="8393,2251" to="19823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" strokecolor="black [3213]">
              <v:stroke endarrow="block"/>
            </v:line>
          </v:group>
        </w:pict>
      </w:r>
    </w:p>
    <w:p w:rsidR="0042760E" w:rsidRDefault="0042760E" w:rsidP="00865305"/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MyVector.cpp : homemade vector class</w:t>
      </w:r>
    </w:p>
    <w:p w:rsidR="000746D1" w:rsidRDefault="000746D1" w:rsidP="000746D1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dafx.h"  //NECESSARY FOR VISUAL STUDIO. On Unix, comment out this line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172883" w:rsidRDefault="00172883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z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size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elem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B85DE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 pointer to the elements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ecto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 w:rsidR="00B85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="00B85DE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: allocates/acquires memory</w:t>
      </w:r>
    </w:p>
    <w:p w:rsidR="00B85DE9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sz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elem(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 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) </w:t>
      </w:r>
    </w:p>
    <w:p w:rsidR="00B85DE9" w:rsidRDefault="000746D1" w:rsidP="00B85DE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746D1" w:rsidRDefault="000746D1" w:rsidP="00B85DE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~vector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structor: de-allocates/releases memory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delete[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;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5DE9" w:rsidRDefault="000746D1" w:rsidP="00B85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B85DE9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="00B85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(</w:t>
      </w:r>
      <w:r w:rsidR="00B85DE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B85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85DE9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="00B85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="00B85DE9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 w:rsidR="00B85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="00B85DE9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="00B85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lem[</w:t>
      </w:r>
      <w:r w:rsidR="00B85DE9"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 w:rsidR="00B85D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} </w:t>
      </w:r>
      <w:r w:rsidR="00B85DE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B85DE9">
        <w:rPr>
          <w:rFonts w:ascii="Consolas" w:hAnsi="Consolas" w:cs="Consolas"/>
          <w:color w:val="008000"/>
          <w:sz w:val="19"/>
          <w:szCs w:val="19"/>
          <w:highlight w:val="white"/>
        </w:rPr>
        <w:t>// access: read</w:t>
      </w:r>
    </w:p>
    <w:p w:rsidR="00B85DE9" w:rsidRDefault="00B85DE9" w:rsidP="00B85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 elem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 w:rsidR="00C533F2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 w:rsidR="00C533F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cess: write</w:t>
      </w:r>
    </w:p>
    <w:p w:rsidR="00B85DE9" w:rsidRDefault="00B85DE9" w:rsidP="00B85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z;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current size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(10);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v.size(); ++i) { 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.set(i, i); 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.get(i)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0746D1" w:rsidRDefault="000746D1" w:rsidP="00074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746D1" w:rsidRDefault="009A1663" w:rsidP="00865305">
      <w:r>
        <w:rPr>
          <w:noProof/>
          <w:lang w:eastAsia="en-US"/>
        </w:rPr>
        <w:pict>
          <v:group id="Group 1" o:spid="_x0000_s1035" style="position:absolute;margin-left:2.1pt;margin-top:15.55pt;width:479.05pt;height:31.8pt;z-index:251659264;mso-width-relative:margin;mso-height-relative:margin" coordsize="81389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">
            <v:rect id="Rectangle 4" o:spid="_x0000_s1036" style="position:absolute;left:25912;width:6779;height:38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" fillcolor="#5b9bd5 [3204]" strokecolor="black [3213]">
              <v:textbox>
                <w:txbxContent>
                  <w:p w:rsidR="0042760E" w:rsidRDefault="0042760E" w:rsidP="0042760E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1.0</w:t>
                    </w:r>
                  </w:p>
                </w:txbxContent>
              </v:textbox>
            </v:rect>
            <v:rect id="Rectangle 5" o:spid="_x0000_s1037" style="position:absolute;left:31981;width:6779;height:38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" fillcolor="#5b9bd5 [3204]" strokecolor="black [3213]">
              <v:textbox>
                <w:txbxContent>
                  <w:p w:rsidR="0042760E" w:rsidRDefault="0042760E" w:rsidP="0042760E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2.0</w:t>
                    </w:r>
                  </w:p>
                </w:txbxContent>
              </v:textbox>
            </v:rect>
            <v:rect id="Rectangle 6" o:spid="_x0000_s1038" style="position:absolute;left:38050;width:6779;height:38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" fillcolor="#5b9bd5 [3204]" strokecolor="black [3213]">
              <v:textbox>
                <w:txbxContent>
                  <w:p w:rsidR="0042760E" w:rsidRDefault="0042760E" w:rsidP="0042760E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3.0</w:t>
                    </w:r>
                  </w:p>
                </w:txbxContent>
              </v:textbox>
            </v:rect>
            <v:rect id="Rectangle 7" o:spid="_x0000_s1039" style="position:absolute;left:44186;width:6786;height:38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" fillcolor="#5b9bd5 [3204]" strokecolor="black [3213]">
              <v:textbox>
                <w:txbxContent>
                  <w:p w:rsidR="0042760E" w:rsidRDefault="0042760E" w:rsidP="0042760E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4.0</w:t>
                    </w:r>
                  </w:p>
                </w:txbxContent>
              </v:textbox>
            </v:rect>
            <v:rect id="Rectangle 8" o:spid="_x0000_s1040" style="position:absolute;left:50259;width:6778;height:3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" fillcolor="#5b9bd5 [3204]" strokecolor="black [3213]">
              <v:textbox>
                <w:txbxContent>
                  <w:p w:rsidR="0042760E" w:rsidRDefault="0042760E" w:rsidP="0042760E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5.0</w:t>
                    </w:r>
                  </w:p>
                </w:txbxContent>
              </v:textbox>
            </v:rect>
            <v:rect id="Rectangle 9" o:spid="_x0000_s1041" style="position:absolute;left:56327;width:6786;height:38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" fillcolor="#5b9bd5 [3204]" strokecolor="black [3213]">
              <v:textbox>
                <w:txbxContent>
                  <w:p w:rsidR="0042760E" w:rsidRDefault="0042760E" w:rsidP="0042760E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6.0</w:t>
                    </w:r>
                  </w:p>
                </w:txbxContent>
              </v:textbox>
            </v:rect>
            <v:rect id="Rectangle 10" o:spid="_x0000_s1042" style="position:absolute;left:62465;width:6785;height:38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" fillcolor="#5b9bd5 [3204]" strokecolor="black [3213]">
              <v:textbox>
                <w:txbxContent>
                  <w:p w:rsidR="0042760E" w:rsidRDefault="0042760E" w:rsidP="0042760E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7.0</w:t>
                    </w:r>
                  </w:p>
                </w:txbxContent>
              </v:textbox>
            </v:rect>
            <v:rect id="Rectangle 11" o:spid="_x0000_s1043" style="position:absolute;left:68534;width:6785;height:38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" fillcolor="#5b9bd5 [3204]" strokecolor="black [3213]">
              <v:textbox>
                <w:txbxContent>
                  <w:p w:rsidR="0042760E" w:rsidRDefault="0042760E" w:rsidP="0042760E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8.0</w:t>
                    </w:r>
                  </w:p>
                </w:txbxContent>
              </v:textbox>
            </v:rect>
            <v:rect id="Rectangle 12" o:spid="_x0000_s1044" style="position:absolute;left:19775;width:6779;height:38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" fillcolor="#5b9bd5 [3204]" strokecolor="black [3213]">
              <v:textbox>
                <w:txbxContent>
                  <w:p w:rsidR="0042760E" w:rsidRDefault="0042760E" w:rsidP="0042760E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0.0</w:t>
                    </w:r>
                  </w:p>
                </w:txbxContent>
              </v:textbox>
            </v:rect>
            <v:rect id="Rectangle 13" o:spid="_x0000_s1045" style="position:absolute;left:74603;width:6786;height:38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" fillcolor="#5b9bd5 [3204]" strokecolor="black [3213]">
              <v:textbox>
                <w:txbxContent>
                  <w:p w:rsidR="0042760E" w:rsidRDefault="0042760E" w:rsidP="0042760E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9.0</w:t>
                    </w:r>
                  </w:p>
                </w:txbxContent>
              </v:textbox>
            </v:rect>
            <v:rect id="Rectangle 15" o:spid="_x0000_s1046" style="position:absolute;width:5966;height:380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" fillcolor="#5b9bd5 [3204]" strokecolor="black [3213]">
              <v:textbox>
                <w:txbxContent>
                  <w:p w:rsidR="0042760E" w:rsidRDefault="0042760E" w:rsidP="0042760E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>10</w:t>
                    </w:r>
                  </w:p>
                </w:txbxContent>
              </v:textbox>
            </v:rect>
            <v:rect id="Rectangle 16" o:spid="_x0000_s1047" style="position:absolute;left:6073;width:6096;height:38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" fillcolor="#5b9bd5 [3204]" strokecolor="black [3213]"/>
            <v:line id="Line 17" o:spid="_x0000_s1048" style="position:absolute;visibility:visible" from="8393,2251" to="19823,2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" strokecolor="black [3213]">
              <v:stroke endarrow="block"/>
            </v:line>
          </v:group>
        </w:pict>
      </w:r>
      <w:r w:rsidR="00764502">
        <w:rPr>
          <w:noProof/>
        </w:rPr>
        <w:t>The vector we created looks like this:</w:t>
      </w:r>
    </w:p>
    <w:p w:rsidR="000746D1" w:rsidRDefault="000746D1" w:rsidP="00865305"/>
    <w:p w:rsidR="00764502" w:rsidRDefault="00764502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764502" w:rsidRDefault="00764502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764502" w:rsidRDefault="00764502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764502" w:rsidRDefault="00764502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Vectors.cpp : demonstrates use of vector standard template library container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dafx.h"  //NECESSARY</w:t>
      </w:r>
      <w:r w:rsidR="000746D1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FOR VISUAL STUDIO. O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n Unix, </w:t>
      </w:r>
      <w:r w:rsidR="000746D1">
        <w:rPr>
          <w:rFonts w:ascii="Consolas" w:hAnsi="Consolas" w:cs="Consolas"/>
          <w:color w:val="A31515"/>
          <w:sz w:val="19"/>
          <w:szCs w:val="19"/>
          <w:highlight w:val="white"/>
        </w:rPr>
        <w:t>comment ou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this line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43576A" w:rsidRPr="002933A8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2933A8">
        <w:rPr>
          <w:rFonts w:ascii="Consolas" w:hAnsi="Consolas" w:cs="Consolas"/>
          <w:color w:val="808080"/>
          <w:sz w:val="19"/>
          <w:szCs w:val="19"/>
          <w:highlight w:val="yellow"/>
        </w:rPr>
        <w:t>#include</w:t>
      </w:r>
      <w:r w:rsidRPr="002933A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2933A8">
        <w:rPr>
          <w:rFonts w:ascii="Consolas" w:hAnsi="Consolas" w:cs="Consolas"/>
          <w:color w:val="A31515"/>
          <w:sz w:val="19"/>
          <w:szCs w:val="19"/>
          <w:highlight w:val="yellow"/>
        </w:rPr>
        <w:t>&lt;vector&gt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&amp;v)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withiterato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&amp;v)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2933A8">
        <w:rPr>
          <w:rFonts w:ascii="Consolas" w:hAnsi="Consolas" w:cs="Consolas"/>
          <w:color w:val="000000"/>
          <w:sz w:val="19"/>
          <w:szCs w:val="19"/>
          <w:highlight w:val="white"/>
        </w:rPr>
        <w:t>&gt; v1;</w:t>
      </w:r>
      <w:r w:rsidR="002933A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2933A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mpty vector of ints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2(3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3 ints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v3(4, 10);  </w:t>
      </w:r>
      <w:r w:rsidR="002933A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4 ints, of value 10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4(v3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py constructor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1.push_back(1)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1.push_back(2)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1.push_back(3)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1 should display 1 2 3: \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splay(v1)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2 should display 3 ints: 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splay(v2)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3.pop_back()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3.push_back(5)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3 should display 3 ints of 10, then 5: \t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splay(v3)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4 should display v3 before changes: 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splay(v4)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terator is like an index into vector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ind element with value 5, and delete it from vector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 xml:space="preserve">i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d(v3.begin(), v3.end(), 5)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3.end()) {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3.erase(it)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d 5 in v3: 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splaywithiterator(v3)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(); i++) {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withiterato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: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begin(); i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nd(); i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576A" w:rsidRDefault="0043576A" w:rsidP="00435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53FA" w:rsidRDefault="000853FA" w:rsidP="004357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/>
          <w:szCs w:val="19"/>
          <w:highlight w:val="white"/>
        </w:rPr>
      </w:pPr>
      <w:r w:rsidRPr="000853FA">
        <w:rPr>
          <w:rFonts w:asciiTheme="minorHAnsi" w:hAnsiTheme="minorHAnsi" w:cs="Consolas"/>
          <w:color w:val="000000"/>
          <w:szCs w:val="19"/>
          <w:highlight w:val="white"/>
        </w:rPr>
        <w:t xml:space="preserve">Demonstrate to the TA that you can make a new </w:t>
      </w:r>
      <w:r w:rsidR="00FB1D12">
        <w:rPr>
          <w:rFonts w:asciiTheme="minorHAnsi" w:hAnsiTheme="minorHAnsi" w:cs="Consolas"/>
          <w:color w:val="000000"/>
          <w:szCs w:val="19"/>
          <w:highlight w:val="white"/>
        </w:rPr>
        <w:t xml:space="preserve">STL </w:t>
      </w:r>
      <w:r w:rsidRPr="000853FA">
        <w:rPr>
          <w:rFonts w:asciiTheme="minorHAnsi" w:hAnsiTheme="minorHAnsi" w:cs="Consolas"/>
          <w:color w:val="000000"/>
          <w:szCs w:val="19"/>
          <w:highlight w:val="white"/>
        </w:rPr>
        <w:t xml:space="preserve">vector with values 10, 20, 30 and 40 inside it. </w:t>
      </w:r>
    </w:p>
    <w:p w:rsidR="00BE5B24" w:rsidRDefault="00BE5B24" w:rsidP="004357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/>
          <w:szCs w:val="19"/>
          <w:highlight w:val="white"/>
        </w:rPr>
      </w:pPr>
    </w:p>
    <w:p w:rsidR="00BE5B24" w:rsidRDefault="00BE5B24" w:rsidP="004357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/>
          <w:szCs w:val="19"/>
          <w:highlight w:val="white"/>
        </w:rPr>
      </w:pPr>
      <w:r>
        <w:rPr>
          <w:rFonts w:asciiTheme="minorHAnsi" w:hAnsiTheme="minorHAnsi" w:cs="Consolas"/>
          <w:color w:val="000000"/>
          <w:szCs w:val="19"/>
          <w:highlight w:val="white"/>
        </w:rPr>
        <w:t xml:space="preserve">Optional: explore multidimensional vectors. There are many ways to go about it, but seems that vector&lt;vector&lt;int&gt;&gt; v is the simplest. 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VectorVector.cpp : how about multidimensional vectors?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dafx.h"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&gt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vector&gt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vecto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ze(); i++)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vectorbyp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ector&lt;int&gt;&lt;int&gt; vm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ECTOR OF VECTORS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ector of vector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 vm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m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ush_back(1)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m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ush_back(2)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splayvector(vm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Y OF VECTORS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ally cheesy. not a good idea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o cheesy: array of vector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a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44)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a[i]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splayvector(va[i])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RRAY OF POINTERS TO VECTOR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t a good idea. I was thinking of strings, but here it is too cumbersome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o much work: array of pointers to vecto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* pvm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v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vm[i] = &amp;v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vm[i]-&gt;push_back(10)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isplayvectorbyp(pvm[i]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ARRAY OF POINTERS TO STRING: 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OOD IDEA WITH STRINGS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od idea: array of pointers to string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a 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 {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mething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ad lines from file, e.g. getline(x)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a[i] = &amp;x; 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(sa[i])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ood idea: array of pointers to list. Stay tune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E5B24" w:rsidRDefault="00BE5B24" w:rsidP="00BE5B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B24" w:rsidRPr="000853FA" w:rsidRDefault="00BE5B24" w:rsidP="004357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/>
          <w:szCs w:val="19"/>
          <w:highlight w:val="white"/>
        </w:rPr>
      </w:pPr>
      <w:bookmarkStart w:id="0" w:name="_GoBack"/>
      <w:bookmarkEnd w:id="0"/>
    </w:p>
    <w:p w:rsidR="00C90B0C" w:rsidRDefault="00C90B0C" w:rsidP="00865305"/>
    <w:p w:rsidR="001C3F9D" w:rsidRPr="001849E2" w:rsidRDefault="0062295B" w:rsidP="00865305">
      <w:pPr>
        <w:rPr>
          <w:b/>
          <w:sz w:val="36"/>
        </w:rPr>
      </w:pPr>
      <w:r>
        <w:rPr>
          <w:b/>
          <w:sz w:val="36"/>
        </w:rPr>
        <w:t>Task 2</w:t>
      </w:r>
    </w:p>
    <w:p w:rsidR="00CD30F5" w:rsidRDefault="00786FA3" w:rsidP="00EF3640">
      <w:r>
        <w:t xml:space="preserve">Finish the list </w:t>
      </w:r>
      <w:hyperlink r:id="rId6" w:history="1">
        <w:r w:rsidRPr="00786FA3">
          <w:rPr>
            <w:rStyle w:val="Hyperlink"/>
          </w:rPr>
          <w:t>slides given in class</w:t>
        </w:r>
      </w:hyperlink>
      <w:r>
        <w:t xml:space="preserve">. Write code for SinglyLinkedList class and DoublyLinkedList class, with all the functions we did not do. (We designed only insert and erase for </w:t>
      </w:r>
      <w:r w:rsidR="0014092E">
        <w:t>doubly</w:t>
      </w:r>
      <w:r>
        <w:t xml:space="preserve"> linked list). </w:t>
      </w:r>
      <w:r w:rsidR="008148BF">
        <w:t xml:space="preserve"> </w:t>
      </w:r>
    </w:p>
    <w:p w:rsidR="000036FC" w:rsidRPr="00786FA3" w:rsidRDefault="00786FA3" w:rsidP="00786FA3">
      <w:pPr>
        <w:numPr>
          <w:ilvl w:val="0"/>
          <w:numId w:val="30"/>
        </w:numPr>
      </w:pPr>
      <w:r w:rsidRPr="00786FA3">
        <w:t xml:space="preserve">insert: </w:t>
      </w:r>
      <w:r w:rsidRPr="00786FA3">
        <w:tab/>
        <w:t>insert element n before element p</w:t>
      </w:r>
    </w:p>
    <w:p w:rsidR="000036FC" w:rsidRPr="00786FA3" w:rsidRDefault="00786FA3" w:rsidP="00786FA3">
      <w:pPr>
        <w:numPr>
          <w:ilvl w:val="0"/>
          <w:numId w:val="30"/>
        </w:numPr>
      </w:pPr>
      <w:r w:rsidRPr="00786FA3">
        <w:t xml:space="preserve">add: </w:t>
      </w:r>
      <w:r w:rsidRPr="00786FA3">
        <w:tab/>
      </w:r>
      <w:r>
        <w:tab/>
      </w:r>
      <w:r w:rsidRPr="00786FA3">
        <w:t>insert element n after element p</w:t>
      </w:r>
    </w:p>
    <w:p w:rsidR="000036FC" w:rsidRPr="00786FA3" w:rsidRDefault="00786FA3" w:rsidP="00786FA3">
      <w:pPr>
        <w:numPr>
          <w:ilvl w:val="0"/>
          <w:numId w:val="30"/>
        </w:numPr>
      </w:pPr>
      <w:r w:rsidRPr="00786FA3">
        <w:t>erase:</w:t>
      </w:r>
      <w:r w:rsidRPr="00786FA3">
        <w:tab/>
      </w:r>
      <w:r>
        <w:tab/>
      </w:r>
      <w:r w:rsidRPr="00786FA3">
        <w:t>delete element</w:t>
      </w:r>
    </w:p>
    <w:p w:rsidR="000036FC" w:rsidRPr="00786FA3" w:rsidRDefault="00786FA3" w:rsidP="00786FA3">
      <w:pPr>
        <w:numPr>
          <w:ilvl w:val="0"/>
          <w:numId w:val="30"/>
        </w:numPr>
      </w:pPr>
      <w:r w:rsidRPr="00786FA3">
        <w:t>find:</w:t>
      </w:r>
      <w:r w:rsidRPr="00786FA3">
        <w:tab/>
      </w:r>
      <w:r>
        <w:tab/>
      </w:r>
      <w:r w:rsidRPr="00786FA3">
        <w:t>search for a given value</w:t>
      </w:r>
    </w:p>
    <w:p w:rsidR="000036FC" w:rsidRDefault="00786FA3" w:rsidP="00786FA3">
      <w:pPr>
        <w:numPr>
          <w:ilvl w:val="0"/>
          <w:numId w:val="30"/>
        </w:numPr>
      </w:pPr>
      <w:r w:rsidRPr="00786FA3">
        <w:t>advance:</w:t>
      </w:r>
      <w:r w:rsidRPr="00786FA3">
        <w:tab/>
        <w:t>get nth element</w:t>
      </w:r>
    </w:p>
    <w:p w:rsidR="00786FA3" w:rsidRDefault="00786FA3" w:rsidP="008148BF">
      <w:pPr>
        <w:ind w:left="720"/>
      </w:pPr>
    </w:p>
    <w:p w:rsidR="00786FA3" w:rsidRPr="00786FA3" w:rsidRDefault="00786FA3" w:rsidP="00786FA3">
      <w:pPr>
        <w:ind w:left="360"/>
      </w:pPr>
      <w:r>
        <w:t>class Singly</w:t>
      </w:r>
      <w:r w:rsidRPr="00786FA3">
        <w:t>LinkedList {</w:t>
      </w:r>
    </w:p>
    <w:p w:rsidR="00786FA3" w:rsidRPr="00786FA3" w:rsidRDefault="00786FA3" w:rsidP="00786FA3">
      <w:pPr>
        <w:ind w:left="360"/>
      </w:pPr>
      <w:r w:rsidRPr="00786FA3">
        <w:t xml:space="preserve">    public:</w:t>
      </w:r>
    </w:p>
    <w:p w:rsidR="00786FA3" w:rsidRPr="00786FA3" w:rsidRDefault="00786FA3" w:rsidP="00786FA3">
      <w:pPr>
        <w:ind w:left="360"/>
      </w:pPr>
      <w:r w:rsidRPr="00786FA3">
        <w:tab/>
        <w:t xml:space="preserve">insert, delete, find, … </w:t>
      </w:r>
    </w:p>
    <w:p w:rsidR="00786FA3" w:rsidRPr="00786FA3" w:rsidRDefault="00786FA3" w:rsidP="00786FA3">
      <w:pPr>
        <w:ind w:left="360"/>
      </w:pPr>
      <w:r w:rsidRPr="00786FA3">
        <w:t>private:</w:t>
      </w:r>
    </w:p>
    <w:p w:rsidR="00786FA3" w:rsidRPr="00786FA3" w:rsidRDefault="00786FA3" w:rsidP="00786FA3">
      <w:pPr>
        <w:ind w:left="360"/>
      </w:pPr>
      <w:r w:rsidRPr="00786FA3">
        <w:tab/>
        <w:t xml:space="preserve">class Link { … } </w:t>
      </w:r>
      <w:r w:rsidR="008148BF">
        <w:t xml:space="preserve">  //Since the slides have a list of strings, let us continue with that </w:t>
      </w:r>
    </w:p>
    <w:p w:rsidR="00786FA3" w:rsidRPr="00786FA3" w:rsidRDefault="00786FA3" w:rsidP="00786FA3">
      <w:pPr>
        <w:ind w:left="360"/>
      </w:pPr>
      <w:r w:rsidRPr="00786FA3">
        <w:tab/>
        <w:t>Link* head</w:t>
      </w:r>
    </w:p>
    <w:p w:rsidR="00786FA3" w:rsidRPr="00786FA3" w:rsidRDefault="00786FA3" w:rsidP="00786FA3">
      <w:pPr>
        <w:ind w:left="360"/>
      </w:pPr>
      <w:r w:rsidRPr="00786FA3">
        <w:tab/>
        <w:t>Link* tail; int size;  //one or the other is sufficient</w:t>
      </w:r>
      <w:r>
        <w:t>. size is probably better</w:t>
      </w:r>
    </w:p>
    <w:p w:rsidR="00786FA3" w:rsidRPr="00786FA3" w:rsidRDefault="00786FA3" w:rsidP="00786FA3">
      <w:pPr>
        <w:ind w:left="360"/>
      </w:pPr>
      <w:r w:rsidRPr="00786FA3">
        <w:t xml:space="preserve">} </w:t>
      </w:r>
    </w:p>
    <w:p w:rsidR="00786FA3" w:rsidRDefault="00786FA3" w:rsidP="00786FA3">
      <w:r>
        <w:t xml:space="preserve">At the end, you should have these files: singlylinked.cpp and singlylinked.h, doublylinked.cpp and doublylinked.h and driver.cpp. </w:t>
      </w:r>
      <w:r w:rsidR="00942E72">
        <w:t xml:space="preserve">Your driver will very simply test the functions just to see if they work. </w:t>
      </w:r>
    </w:p>
    <w:p w:rsidR="0014092E" w:rsidRDefault="0014092E" w:rsidP="00786FA3"/>
    <w:p w:rsidR="0014092E" w:rsidRDefault="00E620EE" w:rsidP="0014092E">
      <w:r>
        <w:t>Use this</w:t>
      </w:r>
      <w:r w:rsidR="0014092E">
        <w:t xml:space="preserve"> code I wrote as a starting point. </w:t>
      </w:r>
      <w:r>
        <w:t xml:space="preserve">I put in some stubs, but not all of them. 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Lists.cpp : singly and doubly linked lists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est cases for the list :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Empty list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List with one element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List with some elements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est cases for each element :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s it the first element, i.e.does it have predecessor ?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s it the last element, i.e.does it have successor ?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s it the only element ?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dafx.h"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5F020B">
        <w:rPr>
          <w:rFonts w:ascii="Consolas" w:hAnsi="Consolas" w:cs="Consolas"/>
          <w:color w:val="A31515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ingly linked node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5F020B">
        <w:rPr>
          <w:rFonts w:ascii="Consolas" w:hAnsi="Consolas" w:cs="Consolas"/>
          <w:color w:val="2B91A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:rsidR="005F020B" w:rsidRDefault="005F020B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ring name;</w:t>
      </w:r>
    </w:p>
    <w:p w:rsidR="005F020B" w:rsidRDefault="005F020B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ouble bal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ucc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Lin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F020B">
        <w:rPr>
          <w:rFonts w:ascii="Consolas" w:hAnsi="Consolas" w:cs="Consolas"/>
          <w:color w:val="2B91A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)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valu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succ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ubly linked node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5F020B">
        <w:rPr>
          <w:rFonts w:ascii="Consolas" w:hAnsi="Consolas" w:cs="Consolas"/>
          <w:color w:val="2B91A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pred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ucc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Lin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F020B">
        <w:rPr>
          <w:rFonts w:ascii="Consolas" w:hAnsi="Consolas" w:cs="Consolas"/>
          <w:color w:val="2B91A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)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:value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pred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succ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y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inglyLinkedList() { head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tail=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p);  //insert n before p, return pointer to n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p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n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//insert n after p, return pointer to n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era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p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//erase node at p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fi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F020B">
        <w:rPr>
          <w:rFonts w:ascii="Consolas" w:hAnsi="Consolas" w:cs="Consolas"/>
          <w:color w:val="2B91A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s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//find node with specified content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dvanc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e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//add a list node at the end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_al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p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getHead()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ad; 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etHea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hea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SLink { //… }    //could also be struct Link {  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head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tail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ne or the other is sufficient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y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oublyLinkedList(){ head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tail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p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p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n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era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p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fi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F020B">
        <w:rPr>
          <w:rFonts w:ascii="Consolas" w:hAnsi="Consolas" w:cs="Consolas"/>
          <w:color w:val="2B91A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s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advanc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p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e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_al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p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getHead()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ead; 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etHea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hea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head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tail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ne or the other is sufficient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stub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y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e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pend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turn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y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appen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ert(p, tail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ead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hea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pred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il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ail-&gt;succ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pred = tail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succ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ail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015F" w:rsidRDefault="00F7015F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015F" w:rsidRDefault="00F7015F" w:rsidP="00F70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stub</w:t>
      </w:r>
    </w:p>
    <w:p w:rsidR="00F7015F" w:rsidRDefault="00F7015F" w:rsidP="00F70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y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ert n before p</w:t>
      </w:r>
    </w:p>
    <w:p w:rsidR="00F7015F" w:rsidRDefault="00F7015F" w:rsidP="00F70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015F" w:rsidRDefault="00F7015F" w:rsidP="00F70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meth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7015F" w:rsidRDefault="00F7015F" w:rsidP="00F70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s;</w:t>
      </w:r>
    </w:p>
    <w:p w:rsidR="00F7015F" w:rsidRDefault="00F7015F" w:rsidP="00F70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y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ser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sert n before p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succ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pred)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pred-&gt;succ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pre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pred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pre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9577C" w:rsidRDefault="00C9577C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//stub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y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era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rase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meth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s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y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eras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{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ersion 3; the version in Stroustrup book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ucc) {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succ-&gt;pre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pred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head) head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ucc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pred) {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pred-&gt;succ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ucc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tail)  tail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&gt; pred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ucc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y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rint_al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value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succ)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y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print_all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value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&gt;succ) 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ngly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oublyLinked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3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1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2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3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.append(&amp;d1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.append(&amp;d2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.append(&amp;d3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.print_all(d.getHead()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.erase(d.getHead()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.print_all(d.getHead()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Link *p = d.find(d.getHead(), "d2"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Link *p2 = d.insert(p, &amp;d1);</w:t>
      </w: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092E" w:rsidRDefault="0014092E" w:rsidP="00140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4092E" w:rsidRPr="00786FA3" w:rsidRDefault="0014092E" w:rsidP="0014092E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86FA3" w:rsidRDefault="00786FA3" w:rsidP="00EF3640"/>
    <w:p w:rsidR="008148BF" w:rsidRDefault="000853FA" w:rsidP="008148BF">
      <w:pPr>
        <w:rPr>
          <w:b/>
          <w:sz w:val="36"/>
        </w:rPr>
      </w:pPr>
      <w:r>
        <w:rPr>
          <w:b/>
          <w:sz w:val="36"/>
        </w:rPr>
        <w:t>Task 3</w:t>
      </w:r>
    </w:p>
    <w:p w:rsidR="00942E72" w:rsidRDefault="008148BF" w:rsidP="008148BF">
      <w:r>
        <w:t xml:space="preserve">Continue working with Task 1 and </w:t>
      </w:r>
      <w:r w:rsidR="00F7015F">
        <w:t>create</w:t>
      </w:r>
      <w:r>
        <w:t xml:space="preserve"> a dict</w:t>
      </w:r>
      <w:r w:rsidR="005F020B">
        <w:t xml:space="preserve">ionary. Ask the user to enter an int </w:t>
      </w:r>
      <w:r>
        <w:t>a</w:t>
      </w:r>
      <w:r w:rsidR="00942E72">
        <w:t xml:space="preserve">nd what they want to do with it. </w:t>
      </w:r>
    </w:p>
    <w:p w:rsidR="00942E72" w:rsidRDefault="00942E72" w:rsidP="00942E72">
      <w:pPr>
        <w:ind w:left="720"/>
      </w:pPr>
      <w:r>
        <w:lastRenderedPageBreak/>
        <w:t xml:space="preserve">1 means: insert into the list in </w:t>
      </w:r>
      <w:r w:rsidR="005F020B">
        <w:t xml:space="preserve">ascending </w:t>
      </w:r>
      <w:r>
        <w:t xml:space="preserve">order </w:t>
      </w:r>
      <w:r w:rsidR="005F020B">
        <w:t>(this is just a find: Find the element larger than the number and then insert before that element).</w:t>
      </w:r>
    </w:p>
    <w:p w:rsidR="00942E72" w:rsidRDefault="00942E72" w:rsidP="00942E72">
      <w:pPr>
        <w:ind w:firstLine="720"/>
      </w:pPr>
      <w:r>
        <w:t xml:space="preserve">2 means: delete this element from the list (so you will first have to find it). </w:t>
      </w:r>
      <w:r w:rsidR="005F020B">
        <w:t>Think about the search algorithm.</w:t>
      </w:r>
    </w:p>
    <w:p w:rsidR="008148BF" w:rsidRDefault="00942E72" w:rsidP="008148BF">
      <w:r>
        <w:t xml:space="preserve">Test singly </w:t>
      </w:r>
      <w:r w:rsidR="005F020B">
        <w:t xml:space="preserve">linked list </w:t>
      </w:r>
      <w:r>
        <w:t>in driver dictionary.cpp.</w:t>
      </w:r>
    </w:p>
    <w:p w:rsidR="008148BF" w:rsidRPr="008148BF" w:rsidRDefault="008148BF" w:rsidP="008148BF"/>
    <w:p w:rsidR="005855E9" w:rsidRPr="00111B0D" w:rsidRDefault="005855E9" w:rsidP="008148BF">
      <w:pPr>
        <w:pStyle w:val="Heading1"/>
        <w:numPr>
          <w:ilvl w:val="0"/>
          <w:numId w:val="0"/>
        </w:numPr>
      </w:pPr>
      <w:r>
        <w:t>Grading</w:t>
      </w:r>
    </w:p>
    <w:p w:rsidR="005855E9" w:rsidRPr="00CB50B2" w:rsidRDefault="005855E9" w:rsidP="005C61B9">
      <w:pPr>
        <w:pStyle w:val="ListParagraph"/>
        <w:numPr>
          <w:ilvl w:val="0"/>
          <w:numId w:val="23"/>
        </w:numPr>
      </w:pPr>
      <w:r w:rsidRPr="00CB50B2">
        <w:t>Put all</w:t>
      </w:r>
      <w:r w:rsidR="002F090D">
        <w:t xml:space="preserve"> your files into EE205/Labs/La</w:t>
      </w:r>
      <w:r w:rsidR="00AE3BBA">
        <w:t>b6</w:t>
      </w:r>
      <w:r w:rsidRPr="00CB50B2">
        <w:t xml:space="preserve"> directory. </w:t>
      </w:r>
    </w:p>
    <w:p w:rsidR="005855E9" w:rsidRPr="00CB50B2" w:rsidRDefault="005855E9" w:rsidP="005C61B9">
      <w:pPr>
        <w:pStyle w:val="ListParagraph"/>
        <w:numPr>
          <w:ilvl w:val="0"/>
          <w:numId w:val="23"/>
        </w:numPr>
      </w:pPr>
      <w:r w:rsidRPr="00CB50B2">
        <w:t>Copy and paste your codes into Laulima submit window</w:t>
      </w:r>
      <w:r>
        <w:t xml:space="preserve"> or however your TA wants you to submit</w:t>
      </w:r>
      <w:r w:rsidRPr="00CB50B2">
        <w:t>.</w:t>
      </w:r>
      <w:r w:rsidR="00CC045E">
        <w:t xml:space="preserve"> Attach the tar file too. </w:t>
      </w:r>
    </w:p>
    <w:p w:rsidR="005855E9" w:rsidRDefault="005855E9" w:rsidP="005C61B9">
      <w:r w:rsidRPr="00CB50B2">
        <w:t xml:space="preserve">Demonstrate to the TA that you have completed the code, for </w:t>
      </w:r>
      <w:r w:rsidR="00165893">
        <w:t>2</w:t>
      </w:r>
      <w:r>
        <w:t xml:space="preserve"> </w:t>
      </w:r>
      <w:r w:rsidRPr="00CB50B2">
        <w:t xml:space="preserve">programs you wrote. Total </w:t>
      </w:r>
      <w:r w:rsidR="00F84332">
        <w:t>n</w:t>
      </w:r>
      <w:r w:rsidRPr="00CB50B2">
        <w:t xml:space="preserve">umber of points is </w:t>
      </w:r>
      <w:r w:rsidR="000853FA">
        <w:t>7</w:t>
      </w:r>
      <w:r>
        <w:t>0</w:t>
      </w:r>
      <w:r w:rsidR="00165893">
        <w:t xml:space="preserve"> (task </w:t>
      </w:r>
      <w:r w:rsidR="000853FA">
        <w:t>2</w:t>
      </w:r>
      <w:r w:rsidR="00165893">
        <w:t xml:space="preserve"> is 40 pts)</w:t>
      </w:r>
      <w:r w:rsidR="001C3F9D">
        <w:t xml:space="preserve">. </w:t>
      </w:r>
      <w:r w:rsidRPr="00CB50B2">
        <w:t xml:space="preserve">You must finish the lab and show it to the TA </w:t>
      </w:r>
      <w:r>
        <w:t xml:space="preserve">ideally by the end of this lab and at most </w:t>
      </w:r>
      <w:r w:rsidRPr="00CB50B2">
        <w:t xml:space="preserve">by the </w:t>
      </w:r>
      <w:r w:rsidR="005F020B">
        <w:t>end of the lab 7</w:t>
      </w:r>
      <w:r w:rsidR="00F7015F">
        <w:t xml:space="preserve"> </w:t>
      </w:r>
      <w:r w:rsidRPr="00CB50B2">
        <w:t xml:space="preserve">. </w:t>
      </w:r>
    </w:p>
    <w:sectPr w:rsidR="005855E9" w:rsidSect="0067220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www-ee.eng.hawaii.edu/Icons/bluedot.gif" style="width:7.5pt;height:7.5pt;visibility:visible;mso-wrap-style:square" o:bullet="t">
        <v:imagedata r:id="rId1" o:title="bluedot"/>
      </v:shape>
    </w:pict>
  </w:numPicBullet>
  <w:abstractNum w:abstractNumId="0">
    <w:nsid w:val="09B06307"/>
    <w:multiLevelType w:val="hybridMultilevel"/>
    <w:tmpl w:val="AE28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437F"/>
    <w:multiLevelType w:val="multilevel"/>
    <w:tmpl w:val="30989F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0F12AA4"/>
    <w:multiLevelType w:val="hybridMultilevel"/>
    <w:tmpl w:val="066EE8A0"/>
    <w:lvl w:ilvl="0" w:tplc="583C864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B4EB3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0B63C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CA37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AE8B0C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2049B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D4DF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85E51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160315CE"/>
    <w:multiLevelType w:val="hybridMultilevel"/>
    <w:tmpl w:val="8D1CF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705534"/>
    <w:multiLevelType w:val="multilevel"/>
    <w:tmpl w:val="DE7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442AE"/>
    <w:multiLevelType w:val="hybridMultilevel"/>
    <w:tmpl w:val="A1B4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34C84"/>
    <w:multiLevelType w:val="hybridMultilevel"/>
    <w:tmpl w:val="611A7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5E1A3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D9E034C">
      <w:start w:val="1"/>
      <w:numFmt w:val="bullet"/>
      <w:lvlText w:val="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273E1"/>
    <w:multiLevelType w:val="hybridMultilevel"/>
    <w:tmpl w:val="8F9A6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62572A"/>
    <w:multiLevelType w:val="hybridMultilevel"/>
    <w:tmpl w:val="BAEC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D09D7"/>
    <w:multiLevelType w:val="multilevel"/>
    <w:tmpl w:val="40D2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6521A"/>
    <w:multiLevelType w:val="hybridMultilevel"/>
    <w:tmpl w:val="F2926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486F76"/>
    <w:multiLevelType w:val="hybridMultilevel"/>
    <w:tmpl w:val="849009BC"/>
    <w:lvl w:ilvl="0" w:tplc="583C864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721192"/>
    <w:multiLevelType w:val="hybridMultilevel"/>
    <w:tmpl w:val="7910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E62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4">
    <w:nsid w:val="35D4428F"/>
    <w:multiLevelType w:val="hybridMultilevel"/>
    <w:tmpl w:val="68643FE2"/>
    <w:lvl w:ilvl="0" w:tplc="0FE62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C7168A"/>
    <w:multiLevelType w:val="hybridMultilevel"/>
    <w:tmpl w:val="205837C4"/>
    <w:lvl w:ilvl="0" w:tplc="583C86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944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882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1E2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AC8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8B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25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E1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3AE3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2190381"/>
    <w:multiLevelType w:val="multilevel"/>
    <w:tmpl w:val="1696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23B39"/>
    <w:multiLevelType w:val="hybridMultilevel"/>
    <w:tmpl w:val="F8CC4F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494D12"/>
    <w:multiLevelType w:val="hybridMultilevel"/>
    <w:tmpl w:val="E7BCA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09593D"/>
    <w:multiLevelType w:val="hybridMultilevel"/>
    <w:tmpl w:val="2ADA75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3E3DAD"/>
    <w:multiLevelType w:val="multilevel"/>
    <w:tmpl w:val="8E00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03C7F"/>
    <w:multiLevelType w:val="multilevel"/>
    <w:tmpl w:val="4DE6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CE33E8"/>
    <w:multiLevelType w:val="hybridMultilevel"/>
    <w:tmpl w:val="21F2A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5D38E7"/>
    <w:multiLevelType w:val="hybridMultilevel"/>
    <w:tmpl w:val="0BEA520A"/>
    <w:lvl w:ilvl="0" w:tplc="2668C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7142D2"/>
    <w:multiLevelType w:val="multilevel"/>
    <w:tmpl w:val="76262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5233904"/>
    <w:multiLevelType w:val="multilevel"/>
    <w:tmpl w:val="36D0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20EF8"/>
    <w:multiLevelType w:val="hybridMultilevel"/>
    <w:tmpl w:val="FB662588"/>
    <w:lvl w:ilvl="0" w:tplc="43CC54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0EA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20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048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0B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CA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45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0C9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B2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B590303"/>
    <w:multiLevelType w:val="hybridMultilevel"/>
    <w:tmpl w:val="03E82BF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8">
    <w:nsid w:val="6D047B9C"/>
    <w:multiLevelType w:val="hybridMultilevel"/>
    <w:tmpl w:val="A22ACBB6"/>
    <w:lvl w:ilvl="0" w:tplc="797C1A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BEDB2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5E249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06D0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CA4A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F02579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BE6C8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6476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44C73F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>
    <w:nsid w:val="7D6A22F0"/>
    <w:multiLevelType w:val="hybridMultilevel"/>
    <w:tmpl w:val="2EEEF096"/>
    <w:lvl w:ilvl="0" w:tplc="51A227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6BE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E59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AE1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23A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469F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4B8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CD8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4BC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20"/>
  </w:num>
  <w:num w:numId="5">
    <w:abstractNumId w:val="4"/>
  </w:num>
  <w:num w:numId="6">
    <w:abstractNumId w:val="21"/>
  </w:num>
  <w:num w:numId="7">
    <w:abstractNumId w:val="25"/>
  </w:num>
  <w:num w:numId="8">
    <w:abstractNumId w:val="2"/>
  </w:num>
  <w:num w:numId="9">
    <w:abstractNumId w:val="15"/>
  </w:num>
  <w:num w:numId="10">
    <w:abstractNumId w:val="12"/>
  </w:num>
  <w:num w:numId="11">
    <w:abstractNumId w:val="7"/>
  </w:num>
  <w:num w:numId="12">
    <w:abstractNumId w:val="18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17"/>
  </w:num>
  <w:num w:numId="18">
    <w:abstractNumId w:val="28"/>
  </w:num>
  <w:num w:numId="19">
    <w:abstractNumId w:val="11"/>
  </w:num>
  <w:num w:numId="20">
    <w:abstractNumId w:val="26"/>
  </w:num>
  <w:num w:numId="21">
    <w:abstractNumId w:val="1"/>
  </w:num>
  <w:num w:numId="22">
    <w:abstractNumId w:val="13"/>
  </w:num>
  <w:num w:numId="23">
    <w:abstractNumId w:val="24"/>
  </w:num>
  <w:num w:numId="24">
    <w:abstractNumId w:val="6"/>
  </w:num>
  <w:num w:numId="25">
    <w:abstractNumId w:val="14"/>
  </w:num>
  <w:num w:numId="26">
    <w:abstractNumId w:val="23"/>
  </w:num>
  <w:num w:numId="27">
    <w:abstractNumId w:val="27"/>
  </w:num>
  <w:num w:numId="28">
    <w:abstractNumId w:val="5"/>
  </w:num>
  <w:num w:numId="29">
    <w:abstractNumId w:val="0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741859"/>
    <w:rsid w:val="000036FC"/>
    <w:rsid w:val="000257EB"/>
    <w:rsid w:val="00031CA1"/>
    <w:rsid w:val="00071723"/>
    <w:rsid w:val="000746D1"/>
    <w:rsid w:val="000821EF"/>
    <w:rsid w:val="00082582"/>
    <w:rsid w:val="000853FA"/>
    <w:rsid w:val="00086409"/>
    <w:rsid w:val="000B6480"/>
    <w:rsid w:val="000C2999"/>
    <w:rsid w:val="000C4E0C"/>
    <w:rsid w:val="0014092E"/>
    <w:rsid w:val="00152C70"/>
    <w:rsid w:val="00163E5A"/>
    <w:rsid w:val="00165893"/>
    <w:rsid w:val="00172883"/>
    <w:rsid w:val="001849E2"/>
    <w:rsid w:val="001945E7"/>
    <w:rsid w:val="001B3811"/>
    <w:rsid w:val="001B40B3"/>
    <w:rsid w:val="001C3F9D"/>
    <w:rsid w:val="001F0D5B"/>
    <w:rsid w:val="00247914"/>
    <w:rsid w:val="002863D0"/>
    <w:rsid w:val="002933A8"/>
    <w:rsid w:val="00293A55"/>
    <w:rsid w:val="002B35EA"/>
    <w:rsid w:val="002E30D4"/>
    <w:rsid w:val="002E6910"/>
    <w:rsid w:val="002F090D"/>
    <w:rsid w:val="00327E4D"/>
    <w:rsid w:val="00371EA8"/>
    <w:rsid w:val="00380C7E"/>
    <w:rsid w:val="00381F9D"/>
    <w:rsid w:val="003970E5"/>
    <w:rsid w:val="003A3A33"/>
    <w:rsid w:val="003B53A3"/>
    <w:rsid w:val="003E6151"/>
    <w:rsid w:val="00405898"/>
    <w:rsid w:val="0041109D"/>
    <w:rsid w:val="0042760E"/>
    <w:rsid w:val="004319C7"/>
    <w:rsid w:val="0043576A"/>
    <w:rsid w:val="00435AA5"/>
    <w:rsid w:val="004C5B75"/>
    <w:rsid w:val="004F1D4A"/>
    <w:rsid w:val="00502F9B"/>
    <w:rsid w:val="005153C5"/>
    <w:rsid w:val="00544111"/>
    <w:rsid w:val="00561A83"/>
    <w:rsid w:val="0056504C"/>
    <w:rsid w:val="005855E9"/>
    <w:rsid w:val="005A1BB9"/>
    <w:rsid w:val="005A6D91"/>
    <w:rsid w:val="005C61B9"/>
    <w:rsid w:val="005F020B"/>
    <w:rsid w:val="0060192C"/>
    <w:rsid w:val="0062295B"/>
    <w:rsid w:val="00642915"/>
    <w:rsid w:val="00652E9A"/>
    <w:rsid w:val="0067220B"/>
    <w:rsid w:val="006961B5"/>
    <w:rsid w:val="006A3EA7"/>
    <w:rsid w:val="006C0B41"/>
    <w:rsid w:val="006D2B1B"/>
    <w:rsid w:val="006F01D4"/>
    <w:rsid w:val="00716156"/>
    <w:rsid w:val="00741859"/>
    <w:rsid w:val="00742D24"/>
    <w:rsid w:val="00764502"/>
    <w:rsid w:val="00786FA3"/>
    <w:rsid w:val="007912BF"/>
    <w:rsid w:val="007B78FD"/>
    <w:rsid w:val="007D6490"/>
    <w:rsid w:val="008148BF"/>
    <w:rsid w:val="00833ADA"/>
    <w:rsid w:val="00834AEF"/>
    <w:rsid w:val="0085389E"/>
    <w:rsid w:val="00865305"/>
    <w:rsid w:val="00866DD9"/>
    <w:rsid w:val="008B6874"/>
    <w:rsid w:val="00901722"/>
    <w:rsid w:val="00905E56"/>
    <w:rsid w:val="00942E72"/>
    <w:rsid w:val="0098234C"/>
    <w:rsid w:val="009A1663"/>
    <w:rsid w:val="009C25C5"/>
    <w:rsid w:val="009D13CA"/>
    <w:rsid w:val="009D16EC"/>
    <w:rsid w:val="00A611C7"/>
    <w:rsid w:val="00A66BF5"/>
    <w:rsid w:val="00A77FBF"/>
    <w:rsid w:val="00A86C0D"/>
    <w:rsid w:val="00A94019"/>
    <w:rsid w:val="00AA7E1F"/>
    <w:rsid w:val="00AC4CE5"/>
    <w:rsid w:val="00AC6061"/>
    <w:rsid w:val="00AE3BBA"/>
    <w:rsid w:val="00AE4D9E"/>
    <w:rsid w:val="00AF5748"/>
    <w:rsid w:val="00B85DE9"/>
    <w:rsid w:val="00B9667E"/>
    <w:rsid w:val="00BD42C8"/>
    <w:rsid w:val="00BD4D21"/>
    <w:rsid w:val="00BD7B1D"/>
    <w:rsid w:val="00BE5B24"/>
    <w:rsid w:val="00C533F2"/>
    <w:rsid w:val="00C90B0C"/>
    <w:rsid w:val="00C91997"/>
    <w:rsid w:val="00C9577C"/>
    <w:rsid w:val="00C972A5"/>
    <w:rsid w:val="00CC045E"/>
    <w:rsid w:val="00CD30F5"/>
    <w:rsid w:val="00CE0E95"/>
    <w:rsid w:val="00CE5362"/>
    <w:rsid w:val="00CF0A40"/>
    <w:rsid w:val="00D0144E"/>
    <w:rsid w:val="00D018C1"/>
    <w:rsid w:val="00DC0F99"/>
    <w:rsid w:val="00DC5A3A"/>
    <w:rsid w:val="00DF57B9"/>
    <w:rsid w:val="00E16CD1"/>
    <w:rsid w:val="00E224BF"/>
    <w:rsid w:val="00E620EE"/>
    <w:rsid w:val="00EE46BA"/>
    <w:rsid w:val="00EE7792"/>
    <w:rsid w:val="00EF3640"/>
    <w:rsid w:val="00F3027E"/>
    <w:rsid w:val="00F320E3"/>
    <w:rsid w:val="00F56A52"/>
    <w:rsid w:val="00F7015F"/>
    <w:rsid w:val="00F84332"/>
    <w:rsid w:val="00FA2B9E"/>
    <w:rsid w:val="00FB1D12"/>
    <w:rsid w:val="00FF26A0"/>
    <w:rsid w:val="00FF4E69"/>
    <w:rsid w:val="241FB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B9"/>
    <w:rPr>
      <w:rFonts w:ascii="Arial" w:hAnsi="Arial" w:cs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A611C7"/>
    <w:pPr>
      <w:numPr>
        <w:numId w:val="21"/>
      </w:numPr>
      <w:tabs>
        <w:tab w:val="left" w:pos="540"/>
        <w:tab w:val="left" w:pos="1080"/>
        <w:tab w:val="left" w:pos="1620"/>
      </w:tabs>
      <w:spacing w:before="100" w:beforeAutospacing="1" w:after="100" w:afterAutospacing="1" w:line="240" w:lineRule="auto"/>
      <w:ind w:left="0" w:firstLine="0"/>
      <w:outlineLvl w:val="0"/>
    </w:pPr>
    <w:rPr>
      <w:rFonts w:eastAsia="Times New Roman"/>
      <w:b/>
      <w:bCs/>
      <w:kern w:val="36"/>
      <w:sz w:val="32"/>
      <w:szCs w:val="24"/>
    </w:rPr>
  </w:style>
  <w:style w:type="paragraph" w:styleId="Heading2">
    <w:name w:val="heading 2"/>
    <w:basedOn w:val="Normal"/>
    <w:link w:val="Heading2Char"/>
    <w:uiPriority w:val="9"/>
    <w:qFormat/>
    <w:rsid w:val="00A66BF5"/>
    <w:pPr>
      <w:numPr>
        <w:ilvl w:val="1"/>
        <w:numId w:val="21"/>
      </w:num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1859"/>
    <w:pPr>
      <w:numPr>
        <w:ilvl w:val="2"/>
        <w:numId w:val="2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B1B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B1B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B1B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B1B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B1B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B1B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11C7"/>
    <w:rPr>
      <w:rFonts w:ascii="Arial" w:eastAsia="Times New Roman" w:hAnsi="Arial" w:cs="Arial"/>
      <w:b/>
      <w:bCs/>
      <w:kern w:val="36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85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1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185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18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6BF5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66BF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B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B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B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B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B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B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C0F9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B35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.dropboxusercontent.com/u/1895560/UH-PUBLIC/EE%20205%20C%2B%2B/PPTs/list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30A02-AF4B-4BD0-AB50-91BD06E2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MCIS</dc:creator>
  <cp:lastModifiedBy>milicab</cp:lastModifiedBy>
  <cp:revision>3</cp:revision>
  <dcterms:created xsi:type="dcterms:W3CDTF">2017-02-14T21:38:00Z</dcterms:created>
  <dcterms:modified xsi:type="dcterms:W3CDTF">2017-02-14T21:47:00Z</dcterms:modified>
</cp:coreProperties>
</file>